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Ճ-18/1-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ԿԵՆԳ-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լեկտրոնային կառավարման ենթակառուցվածքների ներդրման գրասենյ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իգրան Մեծի 4, 5-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KENG" CJSC REQUIRED FOR HOUSEHOLD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410121291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լեկտրոնային կառավարման ենթակառուցվածքների ներդրման գրասենյ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